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F4" w:rsidRDefault="002153F4" w:rsidP="002153F4">
      <w:r w:rsidRPr="00E00066">
        <w:rPr>
          <w:noProof/>
        </w:rPr>
        <w:drawing>
          <wp:inline distT="0" distB="0" distL="0" distR="0">
            <wp:extent cx="5940425" cy="933357"/>
            <wp:effectExtent l="19050" t="0" r="3175" b="0"/>
            <wp:docPr id="2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4" w:rsidRPr="00EF1076" w:rsidRDefault="008037A7" w:rsidP="002153F4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СИХОЛОГИЧЕСКАЯ </w:t>
      </w:r>
      <w:r w:rsidR="00215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53F4" w:rsidRPr="00E04991">
        <w:rPr>
          <w:rFonts w:ascii="Times New Roman" w:hAnsi="Times New Roman"/>
          <w:b/>
          <w:i/>
          <w:sz w:val="28"/>
          <w:szCs w:val="28"/>
        </w:rPr>
        <w:t>ГАЗЕТА</w:t>
      </w:r>
      <w:r w:rsidR="002153F4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>№36</w:t>
      </w:r>
    </w:p>
    <w:p w:rsidR="002153F4" w:rsidRDefault="002153F4" w:rsidP="002153F4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 xml:space="preserve">ДЛЯ РОДИТЕЛЕ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>СОТРУДНИКОВ</w:t>
      </w:r>
    </w:p>
    <w:p w:rsidR="002153F4" w:rsidRPr="00E04991" w:rsidRDefault="002153F4" w:rsidP="002153F4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F4" w:rsidRDefault="005A4669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4669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75pt;height:51.4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2153F4" w:rsidRPr="00E04991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F4" w:rsidRPr="00E04991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2153F4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2153F4" w:rsidRDefault="002153F4" w:rsidP="002153F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36"/>
          <w:szCs w:val="36"/>
        </w:rPr>
      </w:pPr>
      <w:r w:rsidRPr="008037A7">
        <w:rPr>
          <w:b/>
          <w:i/>
          <w:color w:val="000000"/>
          <w:sz w:val="36"/>
          <w:szCs w:val="36"/>
        </w:rPr>
        <w:t>"Папа- это вам не мама!"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r w:rsidRPr="008037A7">
        <w:rPr>
          <w:i/>
          <w:iCs/>
          <w:sz w:val="28"/>
          <w:szCs w:val="28"/>
        </w:rPr>
        <w:t xml:space="preserve">"Стать отцом совсем легко. 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r w:rsidRPr="008037A7">
        <w:rPr>
          <w:i/>
          <w:iCs/>
          <w:sz w:val="28"/>
          <w:szCs w:val="28"/>
        </w:rPr>
        <w:t>Быть отцом, напротив, трудно".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</w:rPr>
      </w:pPr>
      <w:r w:rsidRPr="008037A7">
        <w:rPr>
          <w:i/>
          <w:iCs/>
        </w:rPr>
        <w:t xml:space="preserve"> В. Буш</w:t>
      </w:r>
    </w:p>
    <w:p w:rsidR="00391C67" w:rsidRPr="008037A7" w:rsidRDefault="00391C67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br/>
      </w:r>
      <w:r w:rsidRPr="008037A7">
        <w:rPr>
          <w:color w:val="000000"/>
        </w:rPr>
        <w:tab/>
        <w:t xml:space="preserve">Отец и мать, папа и мама - два самых родных и самых важных человека в жизни каждого ребенка. И если роль мамы всем понятна, то роль папы часто неосознаваемая, непонятна и, к огромному сожалению, часто сводится лишь к наказаниям в жизни маленького человечка. </w:t>
      </w:r>
    </w:p>
    <w:p w:rsidR="00EB2D72" w:rsidRPr="008037A7" w:rsidRDefault="00391C67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  <w:t>А тем временем наши дети так сильно нуждаются в участии отца в их жизни, в его дружбе, заботе и защите. Мы предлагаем вашему вниманию серию статей под названием в которых постараемся раскрыть роль отца в воспитании ребенка, общение отца с младенцем, взаимоотношения мужчины с дочерью, сыном. </w:t>
      </w:r>
    </w:p>
    <w:p w:rsidR="00EB2D72" w:rsidRPr="008037A7" w:rsidRDefault="00EB2D72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</w:r>
      <w:r w:rsidR="00391C67" w:rsidRPr="008037A7">
        <w:rPr>
          <w:color w:val="000000"/>
        </w:rPr>
        <w:t>Существует устоявшийся стереотип, что для развития малыша наиболее важной является связь матери и ребенка. Но, оказывается, общение ребенка с папой не менее важно для полноценного формирования личности.</w:t>
      </w:r>
    </w:p>
    <w:p w:rsidR="00391C67" w:rsidRPr="008037A7" w:rsidRDefault="00EB2D72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</w:r>
      <w:r w:rsidR="00391C67" w:rsidRPr="008037A7">
        <w:rPr>
          <w:color w:val="000000"/>
        </w:rPr>
        <w:t>Наверное, большинство из вас согласится с тем, что отец – это не вторая мать, не замена матери</w:t>
      </w:r>
      <w:r w:rsidR="008037A7" w:rsidRPr="008037A7">
        <w:rPr>
          <w:color w:val="000000"/>
        </w:rPr>
        <w:t>, а именно отец</w:t>
      </w:r>
      <w:r w:rsidR="00391C67" w:rsidRPr="008037A7">
        <w:rPr>
          <w:color w:val="000000"/>
        </w:rPr>
        <w:t xml:space="preserve">. </w:t>
      </w:r>
    </w:p>
    <w:p w:rsidR="00F4132A" w:rsidRPr="00F4132A" w:rsidRDefault="00391C67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 что отвечает папа?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   Какова роль отца в семье?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у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бенок ощущает частью себя, а папа – это вестник мира. Так ощущает малыш в самом начале жизни, так будет и в дальнейшем – мама дает любовь, а папа 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даптацию и успехи ребенка.</w:t>
      </w:r>
    </w:p>
    <w:p w:rsid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808990</wp:posOffset>
            </wp:positionV>
            <wp:extent cx="3712210" cy="2174240"/>
            <wp:effectExtent l="19050" t="0" r="2540" b="0"/>
            <wp:wrapSquare wrapText="bothSides"/>
            <wp:docPr id="8" name="Рисунок 9" descr="C:\Documents and Settings\User\Рабочий стол\44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446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па</w:t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воплощение дисциплины, требований, норм. Такой баланс принятия (мама) и отдачи (папа) н</w:t>
      </w:r>
      <w:r w:rsid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 для развития личности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папа отвечает за принятие ребенком своего пола и усвоение соответствующей модели поведения. 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папы 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черкивать и культивировать мужское или женское в сыне или дочери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еть, а отдачи сначала не будет»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апа выполняет свою миссию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Папа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ам ни в коем случае нельзя «заби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е давно известно (и нужно принять этот факт), что личный пример играет второстепенную роль: мужественность сына не зависит от мужественности отца, главное – истинная теплота и близость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па и сын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о не забывайте соотносить уровень своих требований и возрастные возможности 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нка: невозможность исполнить завышенные требования приводит к потере веры в себя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И, конечно, папа – это пример, с него мальчик «рисует» будущего себя: мужчину, мужа и отца. Не важно, что вы говорите ребенку, важно, как вы себя ведете, – подражать малыш будет только вашему поведению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ец и дочка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тся настоящей женщиной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нельзя ограничиваться развитием в дочке только женских черт. Во-первых, «маленькие королевны», часто весьма избалованные и даже эгоистичные особы, трудно приспособляются к реалиям жизни. Воспитание 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ищет подобного отношения к ней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ли папа вечно занят.</w:t>
      </w:r>
    </w:p>
    <w:p w:rsidR="00F4132A" w:rsidRP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 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ыло бы желание…</w:t>
      </w:r>
    </w:p>
    <w:p w:rsid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йтесь тем, что все мужчины любят играть: игры с папой – это море эмоций! Самое важное  в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сегда поможет и советом и делом.</w:t>
      </w: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2153F4" w:rsidRPr="00A65E15" w:rsidRDefault="00F4132A" w:rsidP="00F4132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65E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Советы любящему папе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Уделяйте ребенку свое свободное время. После работы хочется отдохнуть, но ведь это хорошая возможность пообщаться, с ребенком: расспросите малыша, как он провел день, поиграйте с ним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Обнимайте ребенка. Отец не должен стесняться проявлять свою любовь. Детям нужен тактильный контакт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Играйте с ребенком в подвижные игры (футбол, бадминтон), ходите на лыжах, лепите снеговика и т.п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Читайте ребенку книги. Это интересное и занимательное занятие прививает ребенку интерес к чтению. Кроме того, вы с пользой проведете время вместе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Поддерживайте маму. Не ссорьтесь с женой при детях, ваше поведение – пример для подражания. Будьте одной командой, если вы с чем-то не согласны, обсудите это наедине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Показывайте и говорите ребенку, что вы его цените. Хвалите его за большие достижения и маленькие, но хорошие результаты. Этим вы повысите детскую самооценку.</w:t>
      </w:r>
    </w:p>
    <w:p w:rsidR="00A65E15" w:rsidRPr="00A65E15" w:rsidRDefault="00F4132A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</w:r>
    </w:p>
    <w:p w:rsidR="00A65E15" w:rsidRDefault="00A65E15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FF0000"/>
          <w:sz w:val="36"/>
          <w:szCs w:val="36"/>
        </w:rPr>
      </w:pPr>
      <w:r w:rsidRPr="00A65E15">
        <w:rPr>
          <w:b/>
          <w:bCs/>
          <w:i/>
          <w:color w:val="FF0000"/>
          <w:sz w:val="36"/>
          <w:szCs w:val="36"/>
        </w:rPr>
        <w:t>Помните: ребёнок, который не был Сыном отца, не сможет стать Отцом для своего сына</w:t>
      </w:r>
    </w:p>
    <w:p w:rsidR="00F4132A" w:rsidRDefault="00F4132A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32A" w:rsidRDefault="00F4132A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32A" w:rsidRDefault="00F92F3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2153F4" w:rsidRPr="00F4132A" w:rsidRDefault="005A4669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7" w:history="1">
        <w:r w:rsidR="002153F4" w:rsidRPr="008037A7">
          <w:rPr>
            <w:rStyle w:val="a4"/>
            <w:rFonts w:ascii="Times New Roman" w:hAnsi="Times New Roman" w:cs="Times New Roman"/>
            <w:sz w:val="24"/>
            <w:szCs w:val="24"/>
          </w:rPr>
          <w:t>http://1roditeli.ru/ Департамент</w:t>
        </w:r>
      </w:hyperlink>
      <w:r w:rsidR="002153F4" w:rsidRPr="008037A7">
        <w:rPr>
          <w:rFonts w:ascii="Times New Roman" w:hAnsi="Times New Roman" w:cs="Times New Roman"/>
          <w:sz w:val="24"/>
          <w:szCs w:val="24"/>
        </w:rPr>
        <w:t xml:space="preserve"> образования « Первоклассные родители»</w:t>
      </w:r>
    </w:p>
    <w:p w:rsidR="00F4132A" w:rsidRDefault="00F4132A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53F4" w:rsidRPr="008037A7" w:rsidRDefault="002153F4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>Выпуск газеты подготовлен</w:t>
      </w:r>
    </w:p>
    <w:p w:rsidR="002153F4" w:rsidRPr="008037A7" w:rsidRDefault="002153F4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ом – психологом  </w:t>
      </w:r>
    </w:p>
    <w:p w:rsidR="002153F4" w:rsidRPr="008037A7" w:rsidRDefault="002153F4" w:rsidP="00F4132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 xml:space="preserve"> Е. В. Ереминой</w:t>
      </w:r>
    </w:p>
    <w:p w:rsidR="002153F4" w:rsidRDefault="008037A7" w:rsidP="00F4132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>2025</w:t>
      </w:r>
      <w:r w:rsidR="002153F4" w:rsidRPr="008037A7">
        <w:rPr>
          <w:rFonts w:ascii="Times New Roman" w:eastAsia="Times New Roman" w:hAnsi="Times New Roman" w:cs="Times New Roman"/>
          <w:i/>
          <w:sz w:val="24"/>
          <w:szCs w:val="24"/>
        </w:rPr>
        <w:t>г</w:t>
      </w:r>
    </w:p>
    <w:p w:rsidR="0073500F" w:rsidRDefault="0073500F" w:rsidP="00F4132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00F" w:rsidRDefault="0073500F" w:rsidP="00F4132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00F" w:rsidRDefault="0073500F" w:rsidP="00F413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4132A" w:rsidRPr="008037A7" w:rsidRDefault="00F4132A" w:rsidP="00F413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A673C" w:rsidRPr="008037A7" w:rsidRDefault="00F4132A" w:rsidP="00F4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F413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33357"/>
            <wp:effectExtent l="19050" t="0" r="3175" b="0"/>
            <wp:docPr id="9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73C" w:rsidRPr="008037A7" w:rsidSect="003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2153F4"/>
    <w:rsid w:val="000E70D0"/>
    <w:rsid w:val="002153F4"/>
    <w:rsid w:val="00365F1F"/>
    <w:rsid w:val="00391C67"/>
    <w:rsid w:val="004A673C"/>
    <w:rsid w:val="005A4669"/>
    <w:rsid w:val="0073500F"/>
    <w:rsid w:val="008037A7"/>
    <w:rsid w:val="0086374B"/>
    <w:rsid w:val="00A65E15"/>
    <w:rsid w:val="00EB2D72"/>
    <w:rsid w:val="00F4132A"/>
    <w:rsid w:val="00F9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5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roditeli.ru/%20&#1044;&#1077;&#1087;&#1072;&#1088;&#1090;&#1072;&#1084;&#1077;&#1085;&#10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6C4-2114-4B3D-8CF2-147191F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5-10-14T12:28:00Z</dcterms:created>
  <dcterms:modified xsi:type="dcterms:W3CDTF">2026-05-17T15:40:00Z</dcterms:modified>
</cp:coreProperties>
</file>